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B174E2" w:rsidP="00094384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</w:p>
    <w:p w:rsidR="002E1F2F" w:rsidRPr="002E1F2F" w:rsidRDefault="002E1F2F" w:rsidP="002E1F2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2E1F2F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65006455" r:id="rId9"/>
        </w:object>
      </w:r>
    </w:p>
    <w:p w:rsidR="002E1F2F" w:rsidRPr="002E1F2F" w:rsidRDefault="002E1F2F" w:rsidP="002E1F2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2E1F2F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2E1F2F" w:rsidRPr="002E1F2F" w:rsidRDefault="002E1F2F" w:rsidP="002E1F2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2E1F2F" w:rsidRPr="002E1F2F" w:rsidRDefault="002E1F2F" w:rsidP="002E1F2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2E1F2F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2E1F2F" w:rsidRPr="002E1F2F" w:rsidRDefault="002E1F2F" w:rsidP="002E1F2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2E1F2F" w:rsidRPr="002E1F2F" w:rsidRDefault="002E1F2F" w:rsidP="002E1F2F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2E1F2F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2E1F2F" w:rsidRPr="002E1F2F" w:rsidRDefault="002E1F2F" w:rsidP="002E1F2F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094384" w:rsidRDefault="00094384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094384" w:rsidRPr="00A70AEF" w:rsidRDefault="00094384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094384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094384" w:rsidRPr="00A70AEF" w:rsidRDefault="00094384" w:rsidP="00094384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19.12.2023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094384" w:rsidRPr="00A70AEF" w:rsidRDefault="00094384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094384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094384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78308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Default="00D8779B" w:rsidP="0078308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A53F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783086" w:rsidRPr="00783086" w:rsidRDefault="00783086" w:rsidP="00783086">
      <w:pPr>
        <w:ind w:firstLine="708"/>
        <w:jc w:val="both"/>
        <w:rPr>
          <w:rFonts w:eastAsia="Calibri" w:cs="Times New Roman"/>
          <w:szCs w:val="26"/>
        </w:rPr>
      </w:pPr>
      <w:r w:rsidRPr="00783086">
        <w:rPr>
          <w:rFonts w:eastAsia="Calibri" w:cs="Times New Roman"/>
          <w:szCs w:val="26"/>
        </w:rPr>
        <w:t>Вахрушеву Варвару Николаевну, старшего воспитателя МАДОУ «Детский сад № 17»;</w:t>
      </w:r>
    </w:p>
    <w:p w:rsidR="00C70C01" w:rsidRDefault="00C70C01" w:rsidP="00783086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олкову Валентину Вячеславовну;</w:t>
      </w:r>
    </w:p>
    <w:p w:rsidR="00FD67EB" w:rsidRDefault="00FD67EB" w:rsidP="00783086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Гордину Наталию Генриховну, преподавателя БПОУ ВО «Череповецкий химико-технологический колледж»;</w:t>
      </w:r>
    </w:p>
    <w:p w:rsidR="00AE6071" w:rsidRDefault="00CD1DF7" w:rsidP="00094384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айцеву Татьяну Николаевну, старшего кассира отдела кассовых операций и операционной работы дополнительного офиса № 8638/0166 Кассово-инкассаторского центра «Череповец» Вологодского отделения № 8638 ПАО «Сбербанк России»;</w:t>
      </w:r>
    </w:p>
    <w:p w:rsidR="00BB3B1E" w:rsidRDefault="00BB3B1E" w:rsidP="00094384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лимову Алену Викторовну, медицинскую сестру процедурной БУЗ ВО «Череповецкая детская городская поликлиника № 3»;</w:t>
      </w:r>
    </w:p>
    <w:p w:rsidR="007A23E0" w:rsidRDefault="007A23E0" w:rsidP="00094384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ононова Антона Анатольевича, подготовителя пищевого сырья и материалов </w:t>
      </w:r>
      <w:r w:rsidR="00716778">
        <w:rPr>
          <w:rFonts w:cs="Times New Roman"/>
          <w:szCs w:val="26"/>
        </w:rPr>
        <w:t>(загрузка) 8 разряда АО «Русский бисквит»;</w:t>
      </w:r>
    </w:p>
    <w:p w:rsidR="00AE6071" w:rsidRDefault="006D4A40" w:rsidP="00094384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расильникову Светлану Сергеевну, учителя русского языка и литературы МАОУ «Средняя общеобразовательная школа № 25»;</w:t>
      </w:r>
    </w:p>
    <w:p w:rsidR="0060173E" w:rsidRDefault="0060173E" w:rsidP="00094384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Рунову Юлию Борисовну, ведущего специалиста электротехнического отдела МАУ «Череповец-Проект»;</w:t>
      </w:r>
    </w:p>
    <w:p w:rsidR="00F47AE7" w:rsidRDefault="00F47AE7" w:rsidP="00094384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мирнова Александра Юрьевича, главного бухгалтера МУП «Череповецкая автоколонна № 1456»;</w:t>
      </w:r>
    </w:p>
    <w:p w:rsidR="00C55839" w:rsidRDefault="00C55839" w:rsidP="00094384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Третьякову Светлану Альбертовну, начальника планово-экономического отдела БУЗ ВО «Череповецкая городская поликлиника № 2»;</w:t>
      </w:r>
    </w:p>
    <w:p w:rsidR="00C27F18" w:rsidRDefault="00C27F18" w:rsidP="00094384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Шавва Татьяну Николаевну, главного бухгалтера Череповецкого филиала ООО «Мастер-Телеком»;</w:t>
      </w:r>
    </w:p>
    <w:p w:rsidR="00CE5AA5" w:rsidRDefault="00CE5AA5" w:rsidP="00094384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Швецову Анну Петровну;</w:t>
      </w:r>
    </w:p>
    <w:p w:rsidR="00A62798" w:rsidRDefault="00A62798" w:rsidP="00094384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Шевченко Ирину Алексеевну, мастера цеха № 1 АО «Русский бисквит»;</w:t>
      </w:r>
    </w:p>
    <w:p w:rsidR="00E41708" w:rsidRDefault="00E41708" w:rsidP="00094384">
      <w:pPr>
        <w:ind w:firstLine="708"/>
        <w:jc w:val="both"/>
        <w:rPr>
          <w:szCs w:val="26"/>
          <w:lang w:bidi="ru-RU"/>
        </w:rPr>
      </w:pPr>
      <w:r>
        <w:rPr>
          <w:rFonts w:cs="Times New Roman"/>
          <w:szCs w:val="26"/>
        </w:rPr>
        <w:lastRenderedPageBreak/>
        <w:t>Ши</w:t>
      </w:r>
      <w:r w:rsidR="00400C52">
        <w:rPr>
          <w:rFonts w:cs="Times New Roman"/>
          <w:szCs w:val="26"/>
        </w:rPr>
        <w:t xml:space="preserve">лова Константина Вениаминовича, </w:t>
      </w:r>
      <w:r>
        <w:rPr>
          <w:szCs w:val="26"/>
          <w:lang w:bidi="ru-RU"/>
        </w:rPr>
        <w:t>машиниста гусеничного и пневмоколесного крана 6 разряда ООО «К</w:t>
      </w:r>
      <w:r w:rsidR="00A946FE">
        <w:rPr>
          <w:szCs w:val="26"/>
          <w:lang w:bidi="ru-RU"/>
        </w:rPr>
        <w:t>оксохиммонтаж-Строймеханизация»;</w:t>
      </w:r>
    </w:p>
    <w:p w:rsidR="00A946FE" w:rsidRPr="00CA53FB" w:rsidRDefault="00A946FE" w:rsidP="00094384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CA53FB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p w:rsidR="00A946FE" w:rsidRDefault="00A946FE" w:rsidP="00094384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уворову Ирину Евгеньевну, продавца-кассира ООО «Блеск».</w:t>
      </w:r>
    </w:p>
    <w:p w:rsidR="00E41708" w:rsidRDefault="00E41708" w:rsidP="005B33D3">
      <w:pPr>
        <w:jc w:val="both"/>
        <w:rPr>
          <w:rFonts w:cs="Times New Roman"/>
          <w:szCs w:val="26"/>
        </w:rPr>
      </w:pPr>
    </w:p>
    <w:p w:rsidR="00AE6071" w:rsidRDefault="00AE6071" w:rsidP="005B33D3">
      <w:pPr>
        <w:jc w:val="both"/>
        <w:rPr>
          <w:rFonts w:cs="Times New Roman"/>
          <w:szCs w:val="26"/>
        </w:rPr>
      </w:pPr>
    </w:p>
    <w:p w:rsidR="00094384" w:rsidRPr="00A70AEF" w:rsidRDefault="00094384" w:rsidP="005B33D3">
      <w:pPr>
        <w:jc w:val="both"/>
        <w:rPr>
          <w:rFonts w:cs="Times New Roman"/>
          <w:szCs w:val="26"/>
        </w:rPr>
      </w:pPr>
    </w:p>
    <w:p w:rsidR="00232153" w:rsidRDefault="0018686A" w:rsidP="00A946FE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094384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5F63C8" w:rsidRDefault="005F63C8" w:rsidP="00A946FE">
      <w:pPr>
        <w:ind w:right="-142"/>
        <w:rPr>
          <w:rFonts w:eastAsia="Times New Roman" w:cs="Times New Roman"/>
          <w:szCs w:val="26"/>
          <w:lang w:eastAsia="ru-RU"/>
        </w:rPr>
      </w:pPr>
    </w:p>
    <w:p w:rsidR="005F63C8" w:rsidRDefault="005F63C8" w:rsidP="00A946FE">
      <w:pPr>
        <w:ind w:right="-142"/>
        <w:rPr>
          <w:rFonts w:eastAsia="Times New Roman" w:cs="Times New Roman"/>
          <w:szCs w:val="26"/>
          <w:lang w:eastAsia="ru-RU"/>
        </w:rPr>
      </w:pPr>
    </w:p>
    <w:p w:rsidR="005F63C8" w:rsidRDefault="005F63C8" w:rsidP="00A946FE">
      <w:pPr>
        <w:ind w:right="-142"/>
        <w:rPr>
          <w:rFonts w:eastAsia="Times New Roman" w:cs="Times New Roman"/>
          <w:szCs w:val="26"/>
          <w:lang w:eastAsia="ru-RU"/>
        </w:rPr>
      </w:pPr>
    </w:p>
    <w:p w:rsidR="005F63C8" w:rsidRDefault="005F63C8" w:rsidP="00A946F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1.12.2023</w:t>
      </w:r>
    </w:p>
    <w:p w:rsidR="005F63C8" w:rsidRDefault="005F63C8" w:rsidP="00A946F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167</w:t>
      </w:r>
    </w:p>
    <w:sectPr w:rsidR="005F63C8" w:rsidSect="00400C52">
      <w:headerReference w:type="default" r:id="rId10"/>
      <w:pgSz w:w="11906" w:h="16838"/>
      <w:pgMar w:top="1134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7BE" w:rsidRDefault="00BA77BE" w:rsidP="004B0C8E">
      <w:r>
        <w:separator/>
      </w:r>
    </w:p>
  </w:endnote>
  <w:endnote w:type="continuationSeparator" w:id="0">
    <w:p w:rsidR="00BA77BE" w:rsidRDefault="00BA77B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7BE" w:rsidRDefault="00BA77BE" w:rsidP="004B0C8E">
      <w:r>
        <w:separator/>
      </w:r>
    </w:p>
  </w:footnote>
  <w:footnote w:type="continuationSeparator" w:id="0">
    <w:p w:rsidR="00BA77BE" w:rsidRDefault="00BA77B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949502"/>
      <w:docPartObj>
        <w:docPartGallery w:val="Page Numbers (Top of Page)"/>
        <w:docPartUnique/>
      </w:docPartObj>
    </w:sdtPr>
    <w:sdtEndPr/>
    <w:sdtContent>
      <w:p w:rsidR="00094384" w:rsidRDefault="000943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F2F">
          <w:rPr>
            <w:noProof/>
          </w:rPr>
          <w:t>2</w:t>
        </w:r>
        <w:r>
          <w:fldChar w:fldCharType="end"/>
        </w:r>
      </w:p>
    </w:sdtContent>
  </w:sdt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84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2F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9E2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6DA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C52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3C8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77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086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3E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798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6FE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1DF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A77BE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0E8A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4DC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5839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3FB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A5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47F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67EB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2E1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E1F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828E-3E12-4B7B-90F1-60DC108D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50</cp:revision>
  <cp:lastPrinted>2023-12-22T06:19:00Z</cp:lastPrinted>
  <dcterms:created xsi:type="dcterms:W3CDTF">2022-03-15T07:47:00Z</dcterms:created>
  <dcterms:modified xsi:type="dcterms:W3CDTF">2023-12-25T07:48:00Z</dcterms:modified>
</cp:coreProperties>
</file>